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676061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F18A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461A73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1E0C44" w:rsidRPr="00A562DF" w:rsidRDefault="00937D91" w:rsidP="004F18A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CA4CD4">
        <w:rPr>
          <w:rFonts w:ascii="BIZ UDPゴシック" w:eastAsia="BIZ UDPゴシック" w:hAnsi="BIZ UDPゴシック" w:hint="eastAsia"/>
          <w:sz w:val="24"/>
          <w:szCs w:val="24"/>
        </w:rPr>
        <w:t>３</w:t>
      </w:r>
      <w:r>
        <w:rPr>
          <w:rFonts w:ascii="BIZ UDPゴシック" w:eastAsia="BIZ UDPゴシック" w:hAnsi="BIZ UDPゴシック" w:hint="eastAsia"/>
          <w:sz w:val="24"/>
          <w:szCs w:val="24"/>
        </w:rPr>
        <w:t>回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6F6185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F5313D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5313D">
        <w:rPr>
          <w:rFonts w:ascii="BIZ UDPゴシック" w:eastAsia="BIZ UDPゴシック" w:hAnsi="BIZ UDPゴシック" w:hint="eastAsia"/>
          <w:sz w:val="28"/>
          <w:szCs w:val="28"/>
        </w:rPr>
        <w:t>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37D9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731C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76061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E0C4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をもって交付決定のあった</w:t>
      </w:r>
      <w:r w:rsidR="00937D9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C175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37D91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6F6185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よって取得した財産を処分したいので、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6F6185">
        <w:rPr>
          <w:rFonts w:asciiTheme="majorEastAsia" w:eastAsiaTheme="majorEastAsia" w:hAnsiTheme="majorEastAsia" w:hint="eastAsia"/>
          <w:sz w:val="24"/>
          <w:szCs w:val="24"/>
        </w:rPr>
        <w:t>（賃上げ型</w:t>
      </w:r>
      <w:r w:rsidR="0048496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1E0C44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937D91">
      <w:pgSz w:w="11906" w:h="16838" w:code="9"/>
      <w:pgMar w:top="1134" w:right="849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0A" w:rsidRDefault="0016240A">
      <w:r>
        <w:separator/>
      </w:r>
    </w:p>
  </w:endnote>
  <w:endnote w:type="continuationSeparator" w:id="0">
    <w:p w:rsidR="0016240A" w:rsidRDefault="001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0A" w:rsidRDefault="0016240A">
      <w:r>
        <w:separator/>
      </w:r>
    </w:p>
  </w:footnote>
  <w:footnote w:type="continuationSeparator" w:id="0">
    <w:p w:rsidR="0016240A" w:rsidRDefault="0016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40A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1A73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96F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61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6F6185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61C5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D91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0759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4CD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175D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313D"/>
    <w:rsid w:val="00F54878"/>
    <w:rsid w:val="00F57036"/>
    <w:rsid w:val="00F63094"/>
    <w:rsid w:val="00F731C7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836-9629-48D1-B51D-1157340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